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bookmarkStart w:id="0" w:name="sub_2000"/>
      <w:r w:rsidRPr="00DB1BA3">
        <w:rPr>
          <w:sz w:val="16"/>
          <w:szCs w:val="16"/>
        </w:rPr>
        <w:t>Приложение № </w:t>
      </w:r>
      <w:r w:rsidR="002D4387">
        <w:rPr>
          <w:sz w:val="16"/>
          <w:szCs w:val="16"/>
        </w:rPr>
        <w:t>1</w:t>
      </w:r>
    </w:p>
    <w:p w:rsidR="00471CCE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к Правилам обеспечения</w:t>
      </w:r>
      <w:r w:rsidR="00471CCE">
        <w:rPr>
          <w:sz w:val="16"/>
          <w:szCs w:val="16"/>
        </w:rPr>
        <w:t xml:space="preserve"> </w:t>
      </w:r>
      <w:r w:rsidRPr="00DB1BA3">
        <w:rPr>
          <w:sz w:val="16"/>
          <w:szCs w:val="16"/>
        </w:rPr>
        <w:t>работников</w:t>
      </w:r>
    </w:p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средствами</w:t>
      </w:r>
      <w:r w:rsidR="00471CCE">
        <w:rPr>
          <w:sz w:val="16"/>
          <w:szCs w:val="16"/>
        </w:rPr>
        <w:t xml:space="preserve"> </w:t>
      </w:r>
      <w:r w:rsidRPr="00DB1BA3">
        <w:rPr>
          <w:sz w:val="16"/>
          <w:szCs w:val="16"/>
        </w:rPr>
        <w:t>индивидуальной защиты</w:t>
      </w:r>
    </w:p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и смывающими средствами,</w:t>
      </w:r>
    </w:p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утв. приказом Минтруда России</w:t>
      </w:r>
    </w:p>
    <w:p w:rsidR="00DB1BA3" w:rsidRPr="00DB1BA3" w:rsidRDefault="00DB1BA3" w:rsidP="00DB1BA3">
      <w:pPr>
        <w:adjustRightInd w:val="0"/>
        <w:ind w:firstLine="720"/>
        <w:jc w:val="right"/>
        <w:rPr>
          <w:sz w:val="16"/>
          <w:szCs w:val="16"/>
        </w:rPr>
      </w:pPr>
      <w:r w:rsidRPr="00DB1BA3">
        <w:rPr>
          <w:sz w:val="16"/>
          <w:szCs w:val="16"/>
        </w:rPr>
        <w:t>от 29 октября 2021 г. № 766н</w:t>
      </w:r>
    </w:p>
    <w:bookmarkEnd w:id="0"/>
    <w:p w:rsidR="002D4387" w:rsidRDefault="002D4387" w:rsidP="002D4387">
      <w:pPr>
        <w:pStyle w:val="a3"/>
        <w:tabs>
          <w:tab w:val="clear" w:pos="4153"/>
          <w:tab w:val="clear" w:pos="8306"/>
        </w:tabs>
        <w:jc w:val="center"/>
        <w:rPr>
          <w:sz w:val="24"/>
          <w:szCs w:val="24"/>
        </w:rPr>
      </w:pPr>
      <w:r w:rsidRPr="002D4387">
        <w:rPr>
          <w:sz w:val="28"/>
          <w:szCs w:val="28"/>
        </w:rPr>
        <w:t>Нормы выдачи СИЗ</w:t>
      </w:r>
    </w:p>
    <w:p w:rsidR="002D4387" w:rsidRDefault="002D4387" w:rsidP="002D4387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5"/>
      </w:tblGrid>
      <w:tr w:rsidR="002D4387" w:rsidRPr="002D4387" w:rsidTr="002D4387">
        <w:tc>
          <w:tcPr>
            <w:tcW w:w="5000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2D4387">
              <w:rPr>
                <w:sz w:val="24"/>
                <w:szCs w:val="24"/>
              </w:rPr>
              <w:t>УТВЕРЖДАЮ</w:t>
            </w:r>
          </w:p>
        </w:tc>
      </w:tr>
      <w:tr w:rsidR="002D4387" w:rsidRPr="002D4387" w:rsidTr="002D4387">
        <w:tc>
          <w:tcPr>
            <w:tcW w:w="5000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2D4387">
              <w:rPr>
                <w:sz w:val="24"/>
                <w:szCs w:val="24"/>
              </w:rPr>
              <w:t>Руководитель организации</w:t>
            </w:r>
          </w:p>
        </w:tc>
      </w:tr>
      <w:tr w:rsidR="002D4387" w:rsidRPr="002D4387" w:rsidTr="002D4387">
        <w:tc>
          <w:tcPr>
            <w:tcW w:w="5000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  <w:spacing w:line="285" w:lineRule="atLeast"/>
              <w:jc w:val="right"/>
              <w:rPr>
                <w:rFonts w:ascii="Courier New" w:hAnsi="Courier New" w:cs="Courier New"/>
                <w:sz w:val="26"/>
                <w:szCs w:val="26"/>
              </w:rPr>
            </w:pPr>
            <w:r w:rsidRPr="002D4387">
              <w:rPr>
                <w:rFonts w:ascii="Courier New" w:hAnsi="Courier New" w:cs="Courier New"/>
                <w:sz w:val="26"/>
                <w:szCs w:val="26"/>
              </w:rPr>
              <w:t xml:space="preserve">  "  " _______ 20__ г.</w:t>
            </w:r>
          </w:p>
          <w:p w:rsidR="002D4387" w:rsidRPr="002D4387" w:rsidRDefault="002D4387" w:rsidP="002D4387">
            <w:pPr>
              <w:autoSpaceDE/>
              <w:autoSpaceDN/>
              <w:spacing w:line="285" w:lineRule="atLeast"/>
              <w:jc w:val="right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:rsidR="002D4387" w:rsidRPr="002D4387" w:rsidRDefault="002D4387" w:rsidP="002D4387">
      <w:pPr>
        <w:shd w:val="clear" w:color="auto" w:fill="FFFFFF"/>
        <w:autoSpaceDE/>
        <w:autoSpaceDN/>
        <w:spacing w:line="270" w:lineRule="atLeast"/>
        <w:rPr>
          <w:vanish/>
          <w:color w:val="000000"/>
          <w:sz w:val="24"/>
          <w:szCs w:val="24"/>
        </w:rPr>
      </w:pPr>
    </w:p>
    <w:p w:rsidR="002D4387" w:rsidRDefault="002D4387" w:rsidP="002D4387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1329"/>
        <w:gridCol w:w="805"/>
        <w:gridCol w:w="2543"/>
        <w:gridCol w:w="2382"/>
        <w:gridCol w:w="2119"/>
      </w:tblGrid>
      <w:tr w:rsidR="002D4387" w:rsidRPr="002D4387" w:rsidTr="002D4387">
        <w:tc>
          <w:tcPr>
            <w:tcW w:w="49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D4387">
              <w:rPr>
                <w:sz w:val="24"/>
                <w:szCs w:val="24"/>
              </w:rPr>
              <w:t>N п/п</w:t>
            </w:r>
          </w:p>
        </w:tc>
        <w:tc>
          <w:tcPr>
            <w:tcW w:w="652" w:type="pct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D4387">
              <w:rPr>
                <w:sz w:val="24"/>
                <w:szCs w:val="24"/>
              </w:rPr>
              <w:t>Наименование профессии (должности)</w:t>
            </w:r>
          </w:p>
        </w:tc>
        <w:tc>
          <w:tcPr>
            <w:tcW w:w="395" w:type="pct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D4387">
              <w:rPr>
                <w:sz w:val="24"/>
                <w:szCs w:val="24"/>
              </w:rPr>
              <w:t>Тип СИЗ</w:t>
            </w:r>
          </w:p>
        </w:tc>
        <w:tc>
          <w:tcPr>
            <w:tcW w:w="1248" w:type="pct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D4387">
              <w:rPr>
                <w:sz w:val="24"/>
                <w:szCs w:val="24"/>
              </w:rPr>
              <w:t>Наименование СИЗ (с указанием конкретных данных о конструкции, классе защиты, категориях эффективности и/или эксплуатационных уровнях)</w:t>
            </w:r>
          </w:p>
        </w:tc>
        <w:tc>
          <w:tcPr>
            <w:tcW w:w="1169" w:type="pct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D4387">
              <w:rPr>
                <w:sz w:val="24"/>
                <w:szCs w:val="24"/>
              </w:rPr>
              <w:t>Нормы выдачи с указанием периодичности выдачи, количества на период, единицы измерения (штуки, пары, комплекты, г, мл.)</w:t>
            </w:r>
          </w:p>
        </w:tc>
        <w:tc>
          <w:tcPr>
            <w:tcW w:w="1040" w:type="pct"/>
            <w:tcBorders>
              <w:top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D4387">
              <w:rPr>
                <w:sz w:val="24"/>
                <w:szCs w:val="24"/>
              </w:rPr>
              <w:t>Основание выдачи СИЗ (пункты Единых типовых норм, правил по охране труда и иных документов)</w:t>
            </w:r>
          </w:p>
        </w:tc>
      </w:tr>
      <w:tr w:rsidR="002D4387" w:rsidRPr="002D4387" w:rsidTr="002D4387"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65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3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12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11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10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</w:tr>
      <w:tr w:rsidR="002D4387" w:rsidRPr="002D4387" w:rsidTr="002D4387"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65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3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12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11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10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</w:tr>
      <w:tr w:rsidR="002D4387" w:rsidRPr="002D4387" w:rsidTr="002D4387"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65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3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12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11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10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</w:tr>
      <w:tr w:rsidR="002D4387" w:rsidRPr="002D4387" w:rsidTr="002D4387"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652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39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124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1169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  <w:tc>
          <w:tcPr>
            <w:tcW w:w="104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2D4387">
            <w:pPr>
              <w:autoSpaceDE/>
              <w:autoSpaceDN/>
            </w:pPr>
          </w:p>
        </w:tc>
      </w:tr>
    </w:tbl>
    <w:p w:rsidR="002D4387" w:rsidRDefault="002D4387" w:rsidP="002D4387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994"/>
        <w:gridCol w:w="1986"/>
        <w:gridCol w:w="671"/>
        <w:gridCol w:w="3010"/>
      </w:tblGrid>
      <w:tr w:rsidR="002D4387" w:rsidRPr="002D4387" w:rsidTr="002D4387">
        <w:tc>
          <w:tcPr>
            <w:tcW w:w="1736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1F6710">
            <w:pPr>
              <w:autoSpaceDE/>
              <w:autoSpaceDN/>
              <w:rPr>
                <w:sz w:val="24"/>
                <w:szCs w:val="24"/>
              </w:rPr>
            </w:pPr>
            <w:r w:rsidRPr="002D4387">
              <w:rPr>
                <w:sz w:val="24"/>
                <w:szCs w:val="24"/>
              </w:rPr>
              <w:t>Ответственное лицо</w:t>
            </w:r>
          </w:p>
        </w:tc>
        <w:tc>
          <w:tcPr>
            <w:tcW w:w="487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1F671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973" w:type="pct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1F6710">
            <w:pPr>
              <w:autoSpaceDE/>
              <w:autoSpaceDN/>
            </w:pPr>
          </w:p>
        </w:tc>
        <w:tc>
          <w:tcPr>
            <w:tcW w:w="329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1F6710">
            <w:pPr>
              <w:autoSpaceDE/>
              <w:autoSpaceDN/>
            </w:pPr>
          </w:p>
        </w:tc>
        <w:tc>
          <w:tcPr>
            <w:tcW w:w="1475" w:type="pct"/>
            <w:tcBorders>
              <w:bottom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1F6710">
            <w:pPr>
              <w:autoSpaceDE/>
              <w:autoSpaceDN/>
            </w:pPr>
          </w:p>
        </w:tc>
      </w:tr>
      <w:tr w:rsidR="002D4387" w:rsidRPr="002D4387" w:rsidTr="002D4387">
        <w:tc>
          <w:tcPr>
            <w:tcW w:w="1736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1F6710">
            <w:pPr>
              <w:autoSpaceDE/>
              <w:autoSpaceDN/>
            </w:pPr>
          </w:p>
        </w:tc>
        <w:tc>
          <w:tcPr>
            <w:tcW w:w="487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1F6710">
            <w:pPr>
              <w:autoSpaceDE/>
              <w:autoSpaceDN/>
            </w:pPr>
          </w:p>
        </w:tc>
        <w:tc>
          <w:tcPr>
            <w:tcW w:w="973" w:type="pct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1F671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D4387">
              <w:rPr>
                <w:sz w:val="24"/>
                <w:szCs w:val="24"/>
              </w:rPr>
              <w:t>(подпись)</w:t>
            </w:r>
          </w:p>
        </w:tc>
        <w:tc>
          <w:tcPr>
            <w:tcW w:w="329" w:type="pct"/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1F6710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75" w:type="pct"/>
            <w:tcBorders>
              <w:top w:val="single" w:sz="6" w:space="0" w:color="auto"/>
            </w:tcBorders>
            <w:tcMar>
              <w:top w:w="90" w:type="dxa"/>
              <w:left w:w="60" w:type="dxa"/>
              <w:bottom w:w="90" w:type="dxa"/>
              <w:right w:w="60" w:type="dxa"/>
            </w:tcMar>
            <w:hideMark/>
          </w:tcPr>
          <w:p w:rsidR="002D4387" w:rsidRPr="002D4387" w:rsidRDefault="002D4387" w:rsidP="001F6710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D4387">
              <w:rPr>
                <w:sz w:val="24"/>
                <w:szCs w:val="24"/>
              </w:rPr>
              <w:t>(фамилия, инициалы)</w:t>
            </w:r>
          </w:p>
        </w:tc>
      </w:tr>
    </w:tbl>
    <w:p w:rsidR="002D4387" w:rsidRDefault="002D4387" w:rsidP="002D4387">
      <w:pPr>
        <w:pStyle w:val="a3"/>
        <w:tabs>
          <w:tab w:val="clear" w:pos="4153"/>
          <w:tab w:val="clear" w:pos="8306"/>
        </w:tabs>
        <w:rPr>
          <w:sz w:val="24"/>
          <w:szCs w:val="24"/>
        </w:rPr>
      </w:pPr>
      <w:bookmarkStart w:id="1" w:name="_GoBack"/>
      <w:bookmarkEnd w:id="1"/>
    </w:p>
    <w:sectPr w:rsidR="002D4387" w:rsidSect="002D4387">
      <w:endnotePr>
        <w:numFmt w:val="decimal"/>
      </w:endnotePr>
      <w:pgSz w:w="11906" w:h="16838" w:code="9"/>
      <w:pgMar w:top="567" w:right="567" w:bottom="567" w:left="1134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C4" w:rsidRDefault="007B59C4">
      <w:r>
        <w:separator/>
      </w:r>
    </w:p>
  </w:endnote>
  <w:endnote w:type="continuationSeparator" w:id="0">
    <w:p w:rsidR="007B59C4" w:rsidRDefault="007B5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C4" w:rsidRDefault="007B59C4">
      <w:r>
        <w:separator/>
      </w:r>
    </w:p>
  </w:footnote>
  <w:footnote w:type="continuationSeparator" w:id="0">
    <w:p w:rsidR="007B59C4" w:rsidRDefault="007B5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5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F3D"/>
    <w:rsid w:val="000A6689"/>
    <w:rsid w:val="000B1604"/>
    <w:rsid w:val="00112337"/>
    <w:rsid w:val="00141A4F"/>
    <w:rsid w:val="001B646D"/>
    <w:rsid w:val="001E407D"/>
    <w:rsid w:val="00267387"/>
    <w:rsid w:val="002D4387"/>
    <w:rsid w:val="002F480D"/>
    <w:rsid w:val="00360132"/>
    <w:rsid w:val="003A496C"/>
    <w:rsid w:val="00414202"/>
    <w:rsid w:val="004469F8"/>
    <w:rsid w:val="0046289F"/>
    <w:rsid w:val="00471CCE"/>
    <w:rsid w:val="005125BB"/>
    <w:rsid w:val="005247C4"/>
    <w:rsid w:val="00537F3D"/>
    <w:rsid w:val="00560645"/>
    <w:rsid w:val="005F0AF4"/>
    <w:rsid w:val="00600193"/>
    <w:rsid w:val="006136D4"/>
    <w:rsid w:val="00652995"/>
    <w:rsid w:val="006624E2"/>
    <w:rsid w:val="006B1BA9"/>
    <w:rsid w:val="0074085C"/>
    <w:rsid w:val="007411CC"/>
    <w:rsid w:val="007B59C4"/>
    <w:rsid w:val="0083750B"/>
    <w:rsid w:val="008760CB"/>
    <w:rsid w:val="00893586"/>
    <w:rsid w:val="008F5D2C"/>
    <w:rsid w:val="00905A3B"/>
    <w:rsid w:val="00945454"/>
    <w:rsid w:val="00945DFF"/>
    <w:rsid w:val="009B53C4"/>
    <w:rsid w:val="00A1773C"/>
    <w:rsid w:val="00A930B4"/>
    <w:rsid w:val="00B12105"/>
    <w:rsid w:val="00B57ECE"/>
    <w:rsid w:val="00C24D73"/>
    <w:rsid w:val="00CE4BDC"/>
    <w:rsid w:val="00CE7A03"/>
    <w:rsid w:val="00DB0D3B"/>
    <w:rsid w:val="00DB1BA3"/>
    <w:rsid w:val="00DF798E"/>
    <w:rsid w:val="00E64FC3"/>
    <w:rsid w:val="00EC25F8"/>
    <w:rsid w:val="00ED18B8"/>
    <w:rsid w:val="00F00D7C"/>
    <w:rsid w:val="00F07BBF"/>
    <w:rsid w:val="00F5484B"/>
    <w:rsid w:val="00F6543D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EC3F34"/>
  <w15:docId w15:val="{8AD55887-2DB9-4EC9-BFBF-A45147F4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3">
    <w:name w:val="Body Text 3"/>
    <w:basedOn w:val="a"/>
    <w:link w:val="30"/>
    <w:uiPriority w:val="99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rPr>
      <w:sz w:val="16"/>
      <w:szCs w:val="1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sz w:val="20"/>
      <w:szCs w:val="20"/>
    </w:rPr>
  </w:style>
  <w:style w:type="paragraph" w:styleId="a7">
    <w:name w:val="Body Text"/>
    <w:basedOn w:val="a"/>
    <w:link w:val="a8"/>
    <w:uiPriority w:val="99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Pr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1E407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customStyle="1" w:styleId="ac">
    <w:name w:val="Таблицы (моноширинный)"/>
    <w:basedOn w:val="a"/>
    <w:next w:val="a"/>
    <w:uiPriority w:val="99"/>
    <w:rsid w:val="007411CC"/>
    <w:pPr>
      <w:widowControl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7411CC"/>
  </w:style>
  <w:style w:type="character" w:customStyle="1" w:styleId="ae">
    <w:name w:val="Текст сноски Знак"/>
    <w:basedOn w:val="a0"/>
    <w:link w:val="ad"/>
    <w:uiPriority w:val="99"/>
    <w:semiHidden/>
    <w:rsid w:val="007411CC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11CC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6624E2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6624E2"/>
    <w:rPr>
      <w:sz w:val="20"/>
      <w:szCs w:val="20"/>
    </w:rPr>
  </w:style>
  <w:style w:type="paragraph" w:styleId="af2">
    <w:name w:val="List Paragraph"/>
    <w:basedOn w:val="a"/>
    <w:uiPriority w:val="34"/>
    <w:qFormat/>
    <w:rsid w:val="00414202"/>
    <w:pPr>
      <w:ind w:left="720"/>
      <w:contextualSpacing/>
    </w:pPr>
  </w:style>
  <w:style w:type="paragraph" w:customStyle="1" w:styleId="aligncenter">
    <w:name w:val="align_center"/>
    <w:basedOn w:val="a"/>
    <w:rsid w:val="002D438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no-indent">
    <w:name w:val="no-indent"/>
    <w:basedOn w:val="a"/>
    <w:rsid w:val="002D438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lignleft">
    <w:name w:val="align_left"/>
    <w:basedOn w:val="a"/>
    <w:rsid w:val="002D438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7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45D4-1604-4B74-84EB-7BECBC3F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Admin</cp:lastModifiedBy>
  <cp:revision>3</cp:revision>
  <cp:lastPrinted>2023-04-06T06:25:00Z</cp:lastPrinted>
  <dcterms:created xsi:type="dcterms:W3CDTF">2023-05-11T06:23:00Z</dcterms:created>
  <dcterms:modified xsi:type="dcterms:W3CDTF">2023-05-11T06:27:00Z</dcterms:modified>
</cp:coreProperties>
</file>